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E5" w:rsidRPr="0050657A" w:rsidRDefault="007465E5" w:rsidP="007465E5">
      <w:pPr>
        <w:pStyle w:val="11"/>
      </w:pPr>
      <w:bookmarkStart w:id="0" w:name="_Toc304389903"/>
      <w:bookmarkStart w:id="1" w:name="_Toc304390211"/>
      <w:bookmarkStart w:id="2" w:name="_GoBack"/>
      <w:r w:rsidRPr="0050657A">
        <w:t xml:space="preserve">Оптимизация хранилища данных </w:t>
      </w:r>
      <w:bookmarkEnd w:id="2"/>
      <w:r w:rsidRPr="0075625B">
        <w:br/>
      </w:r>
      <w:r w:rsidRPr="0050657A">
        <w:t>с представлением структуры в виде матроида средствами алгебры кортежей</w:t>
      </w:r>
      <w:bookmarkEnd w:id="0"/>
      <w:bookmarkEnd w:id="1"/>
    </w:p>
    <w:p w:rsidR="007465E5" w:rsidRPr="0050657A" w:rsidRDefault="007465E5" w:rsidP="007465E5">
      <w:pPr>
        <w:pStyle w:val="22"/>
      </w:pPr>
      <w:bookmarkStart w:id="3" w:name="_Toc304389904"/>
      <w:bookmarkStart w:id="4" w:name="_Toc304390212"/>
      <w:r>
        <w:t>В. Н. Белов</w:t>
      </w:r>
      <w:r>
        <w:fldChar w:fldCharType="begin"/>
      </w:r>
      <w:r>
        <w:instrText xml:space="preserve"> XE "</w:instrText>
      </w:r>
      <w:r w:rsidRPr="002B1AFD">
        <w:instrText>Белов</w:instrText>
      </w:r>
      <w:r w:rsidRPr="00C97AFF">
        <w:instrText xml:space="preserve"> </w:instrText>
      </w:r>
      <w:r>
        <w:instrText xml:space="preserve">В. Н." </w:instrText>
      </w:r>
      <w:r>
        <w:fldChar w:fldCharType="end"/>
      </w:r>
      <w:r w:rsidRPr="0050657A">
        <w:t>, П. П. Макарычев</w:t>
      </w:r>
      <w:bookmarkEnd w:id="3"/>
      <w:bookmarkEnd w:id="4"/>
      <w:r>
        <w:fldChar w:fldCharType="begin"/>
      </w:r>
      <w:r>
        <w:instrText xml:space="preserve"> XE "</w:instrText>
      </w:r>
      <w:r w:rsidRPr="002B1AFD">
        <w:instrText>Макарычев</w:instrText>
      </w:r>
      <w:r>
        <w:instrText xml:space="preserve"> П. П." </w:instrText>
      </w:r>
      <w:r>
        <w:fldChar w:fldCharType="end"/>
      </w:r>
    </w:p>
    <w:p w:rsidR="007465E5" w:rsidRDefault="007465E5" w:rsidP="007465E5">
      <w:pPr>
        <w:pStyle w:val="ad"/>
      </w:pPr>
      <w:r w:rsidRPr="0050657A">
        <w:t>Пензенский государственный университет</w:t>
      </w:r>
      <w:r>
        <w:fldChar w:fldCharType="begin"/>
      </w:r>
      <w:r>
        <w:instrText xml:space="preserve"> XE "</w:instrText>
      </w:r>
      <w:r w:rsidRPr="002B1AFD">
        <w:instrText>Пензенский государственный университет</w:instrText>
      </w:r>
      <w:r>
        <w:instrText xml:space="preserve">" </w:instrText>
      </w:r>
      <w:r>
        <w:fldChar w:fldCharType="end"/>
      </w:r>
    </w:p>
    <w:p w:rsidR="007465E5" w:rsidRDefault="007465E5" w:rsidP="007465E5">
      <w:pPr>
        <w:pStyle w:val="ad"/>
      </w:pPr>
      <w:r w:rsidRPr="0050657A">
        <w:t>Пенза</w:t>
      </w:r>
    </w:p>
    <w:p w:rsidR="007465E5" w:rsidRPr="0050657A" w:rsidRDefault="007465E5" w:rsidP="007465E5">
      <w:pPr>
        <w:pStyle w:val="af"/>
      </w:pPr>
      <w:proofErr w:type="spellStart"/>
      <w:r w:rsidRPr="0050657A">
        <w:rPr>
          <w:lang w:val="en-US"/>
        </w:rPr>
        <w:t>oracool</w:t>
      </w:r>
      <w:proofErr w:type="spellEnd"/>
      <w:r w:rsidRPr="00C97AFF">
        <w:t>@</w:t>
      </w:r>
      <w:proofErr w:type="spellStart"/>
      <w:r w:rsidRPr="0050657A">
        <w:rPr>
          <w:lang w:val="en-US"/>
        </w:rPr>
        <w:t>gmail</w:t>
      </w:r>
      <w:proofErr w:type="spellEnd"/>
      <w:r w:rsidRPr="00C97AFF">
        <w:t>.</w:t>
      </w:r>
      <w:r w:rsidRPr="0050657A">
        <w:rPr>
          <w:lang w:val="en-US"/>
        </w:rPr>
        <w:t>com</w:t>
      </w:r>
    </w:p>
    <w:p w:rsidR="007465E5" w:rsidRPr="0050657A" w:rsidRDefault="007465E5" w:rsidP="007465E5">
      <w:pPr>
        <w:pStyle w:val="af1"/>
      </w:pPr>
      <w:r w:rsidRPr="0050657A">
        <w:t xml:space="preserve">Применение информационных технологий для управления вузом связано с хранением и анализом большого количества данных. Для решения </w:t>
      </w:r>
      <w:r>
        <w:t xml:space="preserve">таких </w:t>
      </w:r>
      <w:r w:rsidRPr="0050657A">
        <w:t>задач целесообразно использовать хранилище данных. Однако построение хранил</w:t>
      </w:r>
      <w:r w:rsidRPr="0050657A">
        <w:t>и</w:t>
      </w:r>
      <w:r w:rsidRPr="0050657A">
        <w:t>ща данных – ресурсоемкий процесс, требующий привлечения высококвалиф</w:t>
      </w:r>
      <w:r w:rsidRPr="0050657A">
        <w:t>и</w:t>
      </w:r>
      <w:r w:rsidRPr="0050657A">
        <w:t>цированных специалистов. При проектировании хранилища данных разрабо</w:t>
      </w:r>
      <w:r w:rsidRPr="0050657A">
        <w:t>т</w:t>
      </w:r>
      <w:r w:rsidRPr="0050657A">
        <w:t xml:space="preserve">чик большей частью полагается на свой опыт реализации подобных проектов и опыт известных специалистов в </w:t>
      </w:r>
      <w:r>
        <w:t>этой</w:t>
      </w:r>
      <w:r w:rsidRPr="0050657A">
        <w:t xml:space="preserve"> области, поскольку в </w:t>
      </w:r>
      <w:r>
        <w:t>настоящий</w:t>
      </w:r>
      <w:r w:rsidRPr="0050657A">
        <w:t xml:space="preserve"> момент проблема формализации процесса построения хранилища данных не решена. Большинство авторов описыва</w:t>
      </w:r>
      <w:r>
        <w:t>ю</w:t>
      </w:r>
      <w:r w:rsidRPr="0050657A">
        <w:t>т построение хранилища с одной таблицей фактов, что является наиболее простым вариантом. Следует учитывать, что наличие в хранилище данных нескольких таблиц фактов дополнительно усло</w:t>
      </w:r>
      <w:r w:rsidRPr="0050657A">
        <w:t>ж</w:t>
      </w:r>
      <w:r w:rsidRPr="0050657A">
        <w:t xml:space="preserve">няет выбор структуры хранилища данных. Зачастую ошибки проектирования обнаруживаются только на этапе разработки или тестирования, однако часть ошибок можно обнаружить и исправить еще на этапе проектирования. В данной работе решается задача оптимизации хранилища с использованием положений теории </w:t>
      </w:r>
      <w:proofErr w:type="spellStart"/>
      <w:r w:rsidRPr="0050657A">
        <w:t>матроидов</w:t>
      </w:r>
      <w:proofErr w:type="spellEnd"/>
      <w:r w:rsidRPr="0050657A">
        <w:t>.</w:t>
      </w:r>
    </w:p>
    <w:p w:rsidR="007465E5" w:rsidRPr="000948FD" w:rsidRDefault="007465E5" w:rsidP="007465E5">
      <w:pPr>
        <w:pStyle w:val="af1"/>
        <w:rPr>
          <w:spacing w:val="-2"/>
        </w:rPr>
      </w:pPr>
      <w:r w:rsidRPr="000948FD">
        <w:rPr>
          <w:spacing w:val="-2"/>
        </w:rPr>
        <w:t>Предположим, что имеется некоторое хранилище данных с несколькими та</w:t>
      </w:r>
      <w:r w:rsidRPr="000948FD">
        <w:rPr>
          <w:spacing w:val="-2"/>
        </w:rPr>
        <w:t>б</w:t>
      </w:r>
      <w:r w:rsidRPr="000948FD">
        <w:rPr>
          <w:spacing w:val="-2"/>
        </w:rPr>
        <w:t>лицами фактов, имеющее схему «снежинка». С помощью алгебры кортежей з</w:t>
      </w:r>
      <w:r w:rsidRPr="000948FD">
        <w:rPr>
          <w:spacing w:val="-2"/>
        </w:rPr>
        <w:t>а</w:t>
      </w:r>
      <w:r w:rsidRPr="000948FD">
        <w:rPr>
          <w:spacing w:val="-2"/>
        </w:rPr>
        <w:t xml:space="preserve">дадим C-систему </w:t>
      </w:r>
      <w:r w:rsidRPr="000948FD">
        <w:rPr>
          <w:spacing w:val="-2"/>
          <w:position w:val="-12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18.7pt" o:ole="">
            <v:imagedata r:id="rId10" o:title=""/>
          </v:shape>
          <o:OLEObject Type="Embed" ProgID="Equation.3" ShapeID="_x0000_i1025" DrawAspect="Content" ObjectID="_1379346826" r:id="rId11"/>
        </w:object>
      </w:r>
      <w:r w:rsidRPr="000948FD">
        <w:rPr>
          <w:spacing w:val="-2"/>
        </w:rPr>
        <w:t>, описывающую структуру хранилища данных [1]. В сх</w:t>
      </w:r>
      <w:r w:rsidRPr="000948FD">
        <w:rPr>
          <w:spacing w:val="-2"/>
        </w:rPr>
        <w:t>е</w:t>
      </w:r>
      <w:r w:rsidRPr="000948FD">
        <w:rPr>
          <w:spacing w:val="-2"/>
        </w:rPr>
        <w:t xml:space="preserve">ме отношения </w:t>
      </w:r>
      <w:r w:rsidRPr="000948FD">
        <w:rPr>
          <w:spacing w:val="-2"/>
          <w:position w:val="-10"/>
        </w:rPr>
        <w:object w:dxaOrig="520" w:dyaOrig="340">
          <v:shape id="_x0000_i1026" type="#_x0000_t75" style="width:26.2pt;height:17.75pt" o:ole="">
            <v:imagedata r:id="rId12" o:title=""/>
          </v:shape>
          <o:OLEObject Type="Embed" ProgID="Equation.3" ShapeID="_x0000_i1026" DrawAspect="Content" ObjectID="_1379346827" r:id="rId13"/>
        </w:object>
      </w:r>
      <w:r w:rsidRPr="000948FD">
        <w:rPr>
          <w:spacing w:val="-2"/>
        </w:rPr>
        <w:t xml:space="preserve"> значение первого атрибута соответствует таблице, внешний ключ которой ссылается на данные таблицы, соответствующие значению второго атрибута.</w:t>
      </w:r>
    </w:p>
    <w:p w:rsidR="007465E5" w:rsidRPr="0050657A" w:rsidRDefault="007465E5" w:rsidP="007465E5">
      <w:pPr>
        <w:pStyle w:val="af1"/>
      </w:pPr>
      <w:r w:rsidRPr="0050657A">
        <w:t xml:space="preserve">Построим транзитивное замыкание </w:t>
      </w:r>
      <w:r w:rsidRPr="00FA20F4">
        <w:rPr>
          <w:position w:val="-10"/>
        </w:rPr>
        <w:object w:dxaOrig="800" w:dyaOrig="340">
          <v:shape id="_x0000_i1027" type="#_x0000_t75" style="width:40.2pt;height:17.75pt" o:ole="">
            <v:imagedata r:id="rId14" o:title=""/>
          </v:shape>
          <o:OLEObject Type="Embed" ProgID="Equation.3" ShapeID="_x0000_i1027" DrawAspect="Content" ObjectID="_1379346828" r:id="rId15"/>
        </w:object>
      </w:r>
      <w:r w:rsidRPr="0050657A">
        <w:t xml:space="preserve">. C-система </w:t>
      </w:r>
      <w:r w:rsidRPr="00FA20F4">
        <w:rPr>
          <w:position w:val="-10"/>
        </w:rPr>
        <w:object w:dxaOrig="800" w:dyaOrig="340">
          <v:shape id="_x0000_i1028" type="#_x0000_t75" style="width:40.2pt;height:17.75pt" o:ole="">
            <v:imagedata r:id="rId16" o:title=""/>
          </v:shape>
          <o:OLEObject Type="Embed" ProgID="Equation.3" ShapeID="_x0000_i1028" DrawAspect="Content" ObjectID="_1379346829" r:id="rId17"/>
        </w:object>
      </w:r>
      <w:r w:rsidRPr="0050657A">
        <w:t xml:space="preserve"> избыточна, поскольку отношения, входящие в хранилище данных, структура которого соо</w:t>
      </w:r>
      <w:r w:rsidRPr="0050657A">
        <w:t>т</w:t>
      </w:r>
      <w:r w:rsidRPr="0050657A">
        <w:t xml:space="preserve">ветствует </w:t>
      </w:r>
      <w:r w:rsidRPr="00FA20F4">
        <w:rPr>
          <w:position w:val="-10"/>
        </w:rPr>
        <w:object w:dxaOrig="800" w:dyaOrig="340">
          <v:shape id="_x0000_i1029" type="#_x0000_t75" style="width:40.2pt;height:17.75pt" o:ole="">
            <v:imagedata r:id="rId18" o:title=""/>
          </v:shape>
          <o:OLEObject Type="Embed" ProgID="Equation.3" ShapeID="_x0000_i1029" DrawAspect="Content" ObjectID="_1379346830" r:id="rId19"/>
        </w:object>
      </w:r>
      <w:r w:rsidRPr="0050657A">
        <w:t>, имеют все возможные связи, что приводит к росту требуем</w:t>
      </w:r>
      <w:r w:rsidRPr="0050657A">
        <w:t>о</w:t>
      </w:r>
      <w:r w:rsidRPr="0050657A">
        <w:t xml:space="preserve">го объема памяти. Однако </w:t>
      </w:r>
      <w:r w:rsidRPr="00FA20F4">
        <w:rPr>
          <w:position w:val="-10"/>
        </w:rPr>
        <w:object w:dxaOrig="800" w:dyaOrig="340">
          <v:shape id="_x0000_i1030" type="#_x0000_t75" style="width:40.2pt;height:17.75pt" o:ole="">
            <v:imagedata r:id="rId20" o:title=""/>
          </v:shape>
          <o:OLEObject Type="Embed" ProgID="Equation.3" ShapeID="_x0000_i1030" DrawAspect="Content" ObjectID="_1379346831" r:id="rId21"/>
        </w:object>
      </w:r>
      <w:r w:rsidRPr="0050657A">
        <w:t xml:space="preserve"> позволяет  определить структуры данных, подлежащих оптимизации, и выбрать наилучший вариант схемы хранилища данных. Такие структуры представляют собой C-системы, при этом множество таблиц хранилища данных задают домены атрибутов C-системы, а множество связей между таблицами хранилища данных задает множество элементарных кортежей. </w:t>
      </w:r>
    </w:p>
    <w:p w:rsidR="007465E5" w:rsidRPr="000948FD" w:rsidRDefault="007465E5" w:rsidP="007465E5">
      <w:pPr>
        <w:pStyle w:val="af1"/>
        <w:rPr>
          <w:spacing w:val="-2"/>
        </w:rPr>
      </w:pPr>
      <w:r w:rsidRPr="000948FD">
        <w:rPr>
          <w:spacing w:val="-2"/>
        </w:rPr>
        <w:t xml:space="preserve">Проведем предварительное исследование C-системы </w:t>
      </w:r>
      <w:r w:rsidRPr="000948FD">
        <w:rPr>
          <w:spacing w:val="-2"/>
          <w:position w:val="-10"/>
        </w:rPr>
        <w:object w:dxaOrig="800" w:dyaOrig="340">
          <v:shape id="_x0000_i1031" type="#_x0000_t75" style="width:40.2pt;height:17.75pt" o:ole="">
            <v:imagedata r:id="rId22" o:title=""/>
          </v:shape>
          <o:OLEObject Type="Embed" ProgID="Equation.3" ShapeID="_x0000_i1031" DrawAspect="Content" ObjectID="_1379346832" r:id="rId23"/>
        </w:object>
      </w:r>
      <w:r w:rsidRPr="000948FD">
        <w:rPr>
          <w:spacing w:val="-2"/>
        </w:rPr>
        <w:t xml:space="preserve"> для получения необходимых начальных данных. Определим множество таблиц, используемых как таблицы фактов, </w:t>
      </w:r>
      <w:r w:rsidRPr="000948FD">
        <w:rPr>
          <w:spacing w:val="-2"/>
          <w:position w:val="-10"/>
        </w:rPr>
        <w:object w:dxaOrig="240" w:dyaOrig="320">
          <v:shape id="_x0000_i1032" type="#_x0000_t75" style="width:12.15pt;height:18.7pt" o:ole="">
            <v:imagedata r:id="rId24" o:title=""/>
          </v:shape>
          <o:OLEObject Type="Embed" ProgID="Equation.3" ShapeID="_x0000_i1032" DrawAspect="Content" ObjectID="_1379346833" r:id="rId25"/>
        </w:object>
      </w:r>
      <w:r w:rsidRPr="000948FD">
        <w:rPr>
          <w:spacing w:val="-2"/>
        </w:rPr>
        <w:t xml:space="preserve">. Критерием принадлежности таблицы хранилища данных к множеству </w:t>
      </w:r>
      <w:r w:rsidRPr="000948FD">
        <w:rPr>
          <w:spacing w:val="-2"/>
          <w:position w:val="-10"/>
        </w:rPr>
        <w:object w:dxaOrig="240" w:dyaOrig="320">
          <v:shape id="_x0000_i1033" type="#_x0000_t75" style="width:12.15pt;height:18.7pt" o:ole="">
            <v:imagedata r:id="rId26" o:title=""/>
          </v:shape>
          <o:OLEObject Type="Embed" ProgID="Equation.3" ShapeID="_x0000_i1033" DrawAspect="Content" ObjectID="_1379346834" r:id="rId27"/>
        </w:object>
      </w:r>
      <w:r w:rsidRPr="000948FD">
        <w:rPr>
          <w:spacing w:val="-2"/>
        </w:rPr>
        <w:t xml:space="preserve"> является необходимость разбиения данных, содержащихся в ней, на основании признака, описываемого другой таблицей, при оперативном или интеллектуальном анализе данных. Также необходимо задать множество всех таблиц хранилища данных </w:t>
      </w:r>
      <w:r w:rsidRPr="000948FD">
        <w:rPr>
          <w:spacing w:val="-2"/>
          <w:position w:val="-6"/>
        </w:rPr>
        <w:object w:dxaOrig="279" w:dyaOrig="279">
          <v:shape id="_x0000_i1034" type="#_x0000_t75" style="width:14.05pt;height:14.05pt" o:ole="">
            <v:imagedata r:id="rId28" o:title=""/>
          </v:shape>
          <o:OLEObject Type="Embed" ProgID="Equation.3" ShapeID="_x0000_i1034" DrawAspect="Content" ObjectID="_1379346835" r:id="rId29"/>
        </w:object>
      </w:r>
      <w:r w:rsidRPr="000948FD">
        <w:rPr>
          <w:spacing w:val="-2"/>
        </w:rPr>
        <w:t>.</w:t>
      </w:r>
    </w:p>
    <w:p w:rsidR="007465E5" w:rsidRPr="0050657A" w:rsidRDefault="007465E5" w:rsidP="007465E5">
      <w:pPr>
        <w:pStyle w:val="af1"/>
      </w:pPr>
      <w:r w:rsidRPr="0050657A">
        <w:t>Наличие некоторых связей в хранилище данных обязательно. Они опред</w:t>
      </w:r>
      <w:r w:rsidRPr="0050657A">
        <w:t>е</w:t>
      </w:r>
      <w:r w:rsidRPr="0050657A">
        <w:t>ляются согласно следующим критериям:</w:t>
      </w:r>
    </w:p>
    <w:p w:rsidR="007465E5" w:rsidRPr="0050657A" w:rsidRDefault="007465E5" w:rsidP="007465E5">
      <w:pPr>
        <w:pStyle w:val="af1"/>
      </w:pPr>
      <w:r w:rsidRPr="00FA20F4">
        <w:rPr>
          <w:position w:val="-64"/>
        </w:rPr>
        <w:object w:dxaOrig="6220" w:dyaOrig="1400">
          <v:shape id="_x0000_i1035" type="#_x0000_t75" style="width:311.4pt;height:69.2pt" o:ole="">
            <v:imagedata r:id="rId30" o:title=""/>
          </v:shape>
          <o:OLEObject Type="Embed" ProgID="Equation.3" ShapeID="_x0000_i1035" DrawAspect="Content" ObjectID="_1379346836" r:id="rId31"/>
        </w:object>
      </w:r>
      <w:r w:rsidRPr="0050657A">
        <w:t>.</w:t>
      </w:r>
      <w:r w:rsidRPr="0050657A">
        <w:tab/>
        <w:t>(1)</w:t>
      </w:r>
    </w:p>
    <w:p w:rsidR="007465E5" w:rsidRPr="0050657A" w:rsidRDefault="007465E5" w:rsidP="007465E5">
      <w:pPr>
        <w:pStyle w:val="af1"/>
      </w:pPr>
      <w:r w:rsidRPr="0050657A">
        <w:t xml:space="preserve">При выполнении условий (1) элементарный кортеж </w:t>
      </w:r>
      <w:r w:rsidRPr="00FA20F4">
        <w:rPr>
          <w:position w:val="-10"/>
        </w:rPr>
        <w:object w:dxaOrig="620" w:dyaOrig="340">
          <v:shape id="_x0000_i1036" type="#_x0000_t75" style="width:30.85pt;height:17.75pt" o:ole="">
            <v:imagedata r:id="rId32" o:title=""/>
          </v:shape>
          <o:OLEObject Type="Embed" ProgID="Equation.3" ShapeID="_x0000_i1036" DrawAspect="Content" ObjectID="_1379346837" r:id="rId33"/>
        </w:object>
      </w:r>
      <w:r w:rsidRPr="0050657A">
        <w:t xml:space="preserve"> соответствует связи, которая не может быть удалена из структуры хранилища данных, п</w:t>
      </w:r>
      <w:r w:rsidRPr="0050657A">
        <w:t>о</w:t>
      </w:r>
      <w:r w:rsidRPr="0050657A">
        <w:t>скольку в таком случае возможности оперативной обработки данных будут ограниченными, так как не будет возможности разбиения объектов, описыва</w:t>
      </w:r>
      <w:r w:rsidRPr="0050657A">
        <w:t>е</w:t>
      </w:r>
      <w:r w:rsidRPr="0050657A">
        <w:t xml:space="preserve">мых </w:t>
      </w:r>
      <w:r w:rsidRPr="00FA20F4">
        <w:rPr>
          <w:position w:val="-4"/>
        </w:rPr>
        <w:object w:dxaOrig="240" w:dyaOrig="260">
          <v:shape id="_x0000_i1037" type="#_x0000_t75" style="width:12.15pt;height:12.15pt" o:ole="">
            <v:imagedata r:id="rId34" o:title=""/>
          </v:shape>
          <o:OLEObject Type="Embed" ProgID="Equation.3" ShapeID="_x0000_i1037" DrawAspect="Content" ObjectID="_1379346838" r:id="rId35"/>
        </w:object>
      </w:r>
      <w:r w:rsidRPr="0050657A">
        <w:t xml:space="preserve">, по признаку, описываемому </w:t>
      </w:r>
      <w:r w:rsidRPr="00FA20F4">
        <w:rPr>
          <w:position w:val="-4"/>
        </w:rPr>
        <w:object w:dxaOrig="240" w:dyaOrig="260">
          <v:shape id="_x0000_i1038" type="#_x0000_t75" style="width:12.15pt;height:12.15pt" o:ole="">
            <v:imagedata r:id="rId36" o:title=""/>
          </v:shape>
          <o:OLEObject Type="Embed" ProgID="Equation.3" ShapeID="_x0000_i1038" DrawAspect="Content" ObjectID="_1379346839" r:id="rId37"/>
        </w:object>
      </w:r>
      <w:r w:rsidRPr="0050657A">
        <w:t>. Такие элементарные кортежи добавл</w:t>
      </w:r>
      <w:r w:rsidRPr="0050657A">
        <w:t>я</w:t>
      </w:r>
      <w:r w:rsidRPr="0050657A">
        <w:t xml:space="preserve">ются в C-систему </w:t>
      </w:r>
      <w:r w:rsidRPr="00FA20F4">
        <w:rPr>
          <w:position w:val="-10"/>
        </w:rPr>
        <w:object w:dxaOrig="720" w:dyaOrig="340">
          <v:shape id="_x0000_i1039" type="#_x0000_t75" style="width:36.45pt;height:17.75pt" o:ole="">
            <v:imagedata r:id="rId38" o:title=""/>
          </v:shape>
          <o:OLEObject Type="Embed" ProgID="Equation.3" ShapeID="_x0000_i1039" DrawAspect="Content" ObjectID="_1379346840" r:id="rId39"/>
        </w:object>
      </w:r>
      <w:r w:rsidRPr="0050657A">
        <w:t>.</w:t>
      </w:r>
    </w:p>
    <w:p w:rsidR="007465E5" w:rsidRPr="0050657A" w:rsidRDefault="007465E5" w:rsidP="007465E5">
      <w:pPr>
        <w:pStyle w:val="af1"/>
      </w:pPr>
      <w:r w:rsidRPr="0050657A">
        <w:t>Все структуры, подлежащие оптимизации, включают в себя одну или н</w:t>
      </w:r>
      <w:r w:rsidRPr="0050657A">
        <w:t>е</w:t>
      </w:r>
      <w:r w:rsidRPr="0050657A">
        <w:t xml:space="preserve">сколько таблиц фактов, и, соответственно, задают один или несколько </w:t>
      </w:r>
      <w:proofErr w:type="spellStart"/>
      <w:r w:rsidRPr="0050657A">
        <w:t>матро</w:t>
      </w:r>
      <w:r w:rsidRPr="0050657A">
        <w:t>и</w:t>
      </w:r>
      <w:r w:rsidRPr="0050657A">
        <w:t>дов</w:t>
      </w:r>
      <w:proofErr w:type="spellEnd"/>
      <w:r w:rsidRPr="0050657A">
        <w:t>.</w:t>
      </w:r>
    </w:p>
    <w:p w:rsidR="007465E5" w:rsidRPr="0050657A" w:rsidRDefault="007465E5" w:rsidP="007465E5">
      <w:pPr>
        <w:pStyle w:val="af1"/>
      </w:pPr>
      <w:r w:rsidRPr="0050657A">
        <w:t xml:space="preserve">Следующие критерии определяют вид C-системы </w:t>
      </w:r>
      <w:r w:rsidRPr="00FA20F4">
        <w:rPr>
          <w:position w:val="-12"/>
        </w:rPr>
        <w:object w:dxaOrig="740" w:dyaOrig="360">
          <v:shape id="_x0000_i1040" type="#_x0000_t75" style="width:37.4pt;height:18.7pt" o:ole="">
            <v:imagedata r:id="rId40" o:title=""/>
          </v:shape>
          <o:OLEObject Type="Embed" ProgID="Equation.3" ShapeID="_x0000_i1040" DrawAspect="Content" ObjectID="_1379346841" r:id="rId41"/>
        </w:object>
      </w:r>
      <w:r w:rsidRPr="0050657A">
        <w:t xml:space="preserve">, задающей </w:t>
      </w:r>
      <w:proofErr w:type="spellStart"/>
      <w:r w:rsidRPr="0050657A">
        <w:t>матр</w:t>
      </w:r>
      <w:r w:rsidRPr="0050657A">
        <w:t>о</w:t>
      </w:r>
      <w:r w:rsidRPr="0050657A">
        <w:t>ид</w:t>
      </w:r>
      <w:proofErr w:type="spellEnd"/>
      <w:r w:rsidRPr="0050657A">
        <w:t xml:space="preserve"> </w:t>
      </w:r>
      <w:r w:rsidRPr="00FA20F4">
        <w:rPr>
          <w:position w:val="-10"/>
        </w:rPr>
        <w:object w:dxaOrig="840" w:dyaOrig="340">
          <v:shape id="_x0000_i1041" type="#_x0000_t75" style="width:42.1pt;height:17.75pt" o:ole="">
            <v:imagedata r:id="rId42" o:title=""/>
          </v:shape>
          <o:OLEObject Type="Embed" ProgID="Equation.3" ShapeID="_x0000_i1041" DrawAspect="Content" ObjectID="_1379346842" r:id="rId43"/>
        </w:object>
      </w:r>
      <w:r w:rsidRPr="0050657A">
        <w:t xml:space="preserve">, где </w:t>
      </w:r>
      <w:r w:rsidRPr="00FA20F4">
        <w:rPr>
          <w:position w:val="-12"/>
        </w:rPr>
        <w:object w:dxaOrig="2840" w:dyaOrig="360">
          <v:shape id="_x0000_i1042" type="#_x0000_t75" style="width:142.15pt;height:18.7pt" o:ole="">
            <v:imagedata r:id="rId44" o:title=""/>
          </v:shape>
          <o:OLEObject Type="Embed" ProgID="Equation.3" ShapeID="_x0000_i1042" DrawAspect="Content" ObjectID="_1379346843" r:id="rId45"/>
        </w:object>
      </w:r>
      <w:r w:rsidRPr="0050657A">
        <w:t xml:space="preserve"> и </w:t>
      </w:r>
      <w:r w:rsidRPr="00FA20F4">
        <w:rPr>
          <w:position w:val="-6"/>
        </w:rPr>
        <w:object w:dxaOrig="700" w:dyaOrig="300">
          <v:shape id="_x0000_i1043" type="#_x0000_t75" style="width:34.6pt;height:14.95pt" o:ole="">
            <v:imagedata r:id="rId46" o:title=""/>
          </v:shape>
          <o:OLEObject Type="Embed" ProgID="Equation.3" ShapeID="_x0000_i1043" DrawAspect="Content" ObjectID="_1379346844" r:id="rId47"/>
        </w:object>
      </w:r>
      <w:r w:rsidRPr="0050657A">
        <w:t>[2, с. 71]:</w:t>
      </w:r>
    </w:p>
    <w:p w:rsidR="007465E5" w:rsidRPr="0050657A" w:rsidRDefault="007465E5" w:rsidP="007465E5">
      <w:pPr>
        <w:pStyle w:val="af1"/>
      </w:pPr>
      <w:r w:rsidRPr="00A5756B">
        <w:rPr>
          <w:rFonts w:ascii="Times New Roman" w:hAnsi="Times New Roman"/>
          <w:position w:val="-190"/>
          <w:sz w:val="24"/>
          <w:szCs w:val="24"/>
        </w:rPr>
        <w:object w:dxaOrig="5300" w:dyaOrig="3920">
          <v:shape id="_x0000_i1044" type="#_x0000_t75" style="width:264.6pt;height:196.35pt" o:ole="">
            <v:imagedata r:id="rId48" o:title=""/>
          </v:shape>
          <o:OLEObject Type="Embed" ProgID="Equation.3" ShapeID="_x0000_i1044" DrawAspect="Content" ObjectID="_1379346845" r:id="rId49"/>
        </w:object>
      </w:r>
      <w:r w:rsidRPr="0050657A">
        <w:t>.</w:t>
      </w:r>
    </w:p>
    <w:p w:rsidR="007465E5" w:rsidRPr="0050657A" w:rsidRDefault="007465E5" w:rsidP="007465E5">
      <w:pPr>
        <w:pStyle w:val="af1"/>
      </w:pPr>
      <w:proofErr w:type="spellStart"/>
      <w:r w:rsidRPr="0050657A">
        <w:t>Матроид</w:t>
      </w:r>
      <w:proofErr w:type="spellEnd"/>
      <w:r w:rsidRPr="0050657A">
        <w:t xml:space="preserve"> формируется в соответствии со следующими правилами:</w:t>
      </w:r>
    </w:p>
    <w:p w:rsidR="007465E5" w:rsidRPr="000948FD" w:rsidRDefault="007465E5" w:rsidP="007465E5">
      <w:pPr>
        <w:pStyle w:val="af1"/>
        <w:rPr>
          <w:spacing w:val="-2"/>
        </w:rPr>
      </w:pPr>
      <w:r w:rsidRPr="000948FD">
        <w:rPr>
          <w:spacing w:val="-2"/>
          <w:position w:val="-10"/>
        </w:rPr>
        <w:object w:dxaOrig="380" w:dyaOrig="340">
          <v:shape id="_x0000_i1045" type="#_x0000_t75" style="width:18.7pt;height:17.75pt" o:ole="">
            <v:imagedata r:id="rId50" o:title=""/>
          </v:shape>
          <o:OLEObject Type="Embed" ProgID="Equation.3" ShapeID="_x0000_i1045" DrawAspect="Content" ObjectID="_1379346846" r:id="rId51"/>
        </w:object>
      </w:r>
      <w:r w:rsidRPr="000948FD">
        <w:rPr>
          <w:spacing w:val="-2"/>
        </w:rPr>
        <w:t xml:space="preserve"> ранг </w:t>
      </w:r>
      <w:proofErr w:type="spellStart"/>
      <w:r w:rsidRPr="000948FD">
        <w:rPr>
          <w:spacing w:val="-2"/>
        </w:rPr>
        <w:t>матроида</w:t>
      </w:r>
      <w:proofErr w:type="spellEnd"/>
      <w:r w:rsidRPr="000948FD">
        <w:rPr>
          <w:spacing w:val="-2"/>
        </w:rPr>
        <w:t xml:space="preserve"> </w:t>
      </w:r>
      <w:r w:rsidRPr="000948FD">
        <w:rPr>
          <w:spacing w:val="-2"/>
          <w:position w:val="-10"/>
        </w:rPr>
        <w:object w:dxaOrig="840" w:dyaOrig="340">
          <v:shape id="_x0000_i1046" type="#_x0000_t75" style="width:42.1pt;height:17.75pt" o:ole="">
            <v:imagedata r:id="rId52" o:title=""/>
          </v:shape>
          <o:OLEObject Type="Embed" ProgID="Equation.3" ShapeID="_x0000_i1046" DrawAspect="Content" ObjectID="_1379346847" r:id="rId53"/>
        </w:object>
      </w:r>
      <w:r w:rsidRPr="000948FD">
        <w:rPr>
          <w:spacing w:val="-2"/>
        </w:rPr>
        <w:t xml:space="preserve">, задаваемого некоторой C-системой </w:t>
      </w:r>
      <w:r w:rsidRPr="000948FD">
        <w:rPr>
          <w:spacing w:val="-2"/>
          <w:position w:val="-14"/>
        </w:rPr>
        <w:object w:dxaOrig="780" w:dyaOrig="380">
          <v:shape id="_x0000_i1047" type="#_x0000_t75" style="width:38.35pt;height:18.7pt" o:ole="">
            <v:imagedata r:id="rId54" o:title=""/>
          </v:shape>
          <o:OLEObject Type="Embed" ProgID="Equation.3" ShapeID="_x0000_i1047" DrawAspect="Content" ObjectID="_1379346848" r:id="rId55"/>
        </w:object>
      </w:r>
      <w:r w:rsidRPr="000948FD">
        <w:rPr>
          <w:spacing w:val="-2"/>
        </w:rPr>
        <w:t xml:space="preserve">,  равняется </w:t>
      </w:r>
      <w:r w:rsidRPr="000948FD">
        <w:rPr>
          <w:spacing w:val="-2"/>
          <w:position w:val="-16"/>
        </w:rPr>
        <w:object w:dxaOrig="700" w:dyaOrig="440">
          <v:shape id="_x0000_i1048" type="#_x0000_t75" style="width:34.6pt;height:22.45pt" o:ole="">
            <v:imagedata r:id="rId56" o:title=""/>
          </v:shape>
          <o:OLEObject Type="Embed" ProgID="Equation.3" ShapeID="_x0000_i1048" DrawAspect="Content" ObjectID="_1379346849" r:id="rId57"/>
        </w:object>
      </w:r>
      <w:r w:rsidRPr="000948FD">
        <w:rPr>
          <w:spacing w:val="-2"/>
        </w:rPr>
        <w:t xml:space="preserve">, где </w:t>
      </w:r>
      <w:r w:rsidRPr="000948FD">
        <w:rPr>
          <w:spacing w:val="-2"/>
          <w:position w:val="-14"/>
        </w:rPr>
        <w:object w:dxaOrig="320" w:dyaOrig="380">
          <v:shape id="_x0000_i1049" type="#_x0000_t75" style="width:15.9pt;height:18.7pt" o:ole="">
            <v:imagedata r:id="rId58" o:title=""/>
          </v:shape>
          <o:OLEObject Type="Embed" ProgID="Equation.3" ShapeID="_x0000_i1049" DrawAspect="Content" ObjectID="_1379346850" r:id="rId59"/>
        </w:object>
      </w:r>
      <w:r w:rsidRPr="000948FD">
        <w:rPr>
          <w:rFonts w:ascii="Arial" w:hAnsi="Arial" w:cs="Arial"/>
          <w:spacing w:val="-2"/>
        </w:rPr>
        <w:t xml:space="preserve"> – </w:t>
      </w:r>
      <w:r w:rsidRPr="000948FD">
        <w:rPr>
          <w:rFonts w:cs="Classic Russian"/>
          <w:spacing w:val="-2"/>
        </w:rPr>
        <w:t>множество, являющееся подмножеством объедин</w:t>
      </w:r>
      <w:r w:rsidRPr="000948FD">
        <w:rPr>
          <w:rFonts w:cs="Classic Russian"/>
          <w:spacing w:val="-2"/>
        </w:rPr>
        <w:t>е</w:t>
      </w:r>
      <w:r w:rsidRPr="000948FD">
        <w:rPr>
          <w:rFonts w:cs="Classic Russian"/>
          <w:spacing w:val="-2"/>
        </w:rPr>
        <w:t xml:space="preserve">ния доменов атрибутов отношения </w:t>
      </w:r>
      <w:r w:rsidRPr="000948FD">
        <w:rPr>
          <w:spacing w:val="-2"/>
          <w:position w:val="-10"/>
        </w:rPr>
        <w:object w:dxaOrig="540" w:dyaOrig="320">
          <v:shape id="_x0000_i1050" type="#_x0000_t75" style="width:27.1pt;height:15.9pt" o:ole="">
            <v:imagedata r:id="rId60" o:title=""/>
          </v:shape>
          <o:OLEObject Type="Embed" ProgID="Equation.3" ShapeID="_x0000_i1050" DrawAspect="Content" ObjectID="_1379346851" r:id="rId61"/>
        </w:object>
      </w:r>
      <w:r w:rsidRPr="000948FD">
        <w:rPr>
          <w:spacing w:val="-2"/>
        </w:rPr>
        <w:t xml:space="preserve">, в котором элементы соответствуют таблицам, входящим в структуру, описываемую C-системой </w:t>
      </w:r>
      <w:r w:rsidRPr="000948FD">
        <w:rPr>
          <w:spacing w:val="-2"/>
          <w:position w:val="-14"/>
        </w:rPr>
        <w:object w:dxaOrig="780" w:dyaOrig="380">
          <v:shape id="_x0000_i1051" type="#_x0000_t75" style="width:38.35pt;height:18.7pt" o:ole="">
            <v:imagedata r:id="rId62" o:title=""/>
          </v:shape>
          <o:OLEObject Type="Embed" ProgID="Equation.3" ShapeID="_x0000_i1051" DrawAspect="Content" ObjectID="_1379346852" r:id="rId63"/>
        </w:object>
      </w:r>
      <w:r w:rsidRPr="000948FD">
        <w:rPr>
          <w:spacing w:val="-2"/>
        </w:rPr>
        <w:t>;</w:t>
      </w:r>
    </w:p>
    <w:p w:rsidR="007465E5" w:rsidRPr="000948FD" w:rsidRDefault="007465E5" w:rsidP="007465E5">
      <w:pPr>
        <w:pStyle w:val="af1"/>
        <w:rPr>
          <w:spacing w:val="-2"/>
        </w:rPr>
      </w:pPr>
      <w:r w:rsidRPr="000948FD">
        <w:rPr>
          <w:spacing w:val="-2"/>
          <w:position w:val="-10"/>
        </w:rPr>
        <w:object w:dxaOrig="400" w:dyaOrig="340">
          <v:shape id="_x0000_i1052" type="#_x0000_t75" style="width:19.65pt;height:17.75pt" o:ole="">
            <v:imagedata r:id="rId64" o:title=""/>
          </v:shape>
          <o:OLEObject Type="Embed" ProgID="Equation.3" ShapeID="_x0000_i1052" DrawAspect="Content" ObjectID="_1379346853" r:id="rId65"/>
        </w:object>
      </w:r>
      <w:r w:rsidRPr="000948FD">
        <w:rPr>
          <w:spacing w:val="-2"/>
        </w:rPr>
        <w:t xml:space="preserve"> множество </w:t>
      </w:r>
      <w:r w:rsidRPr="000948FD">
        <w:rPr>
          <w:spacing w:val="-2"/>
          <w:position w:val="-4"/>
        </w:rPr>
        <w:object w:dxaOrig="240" w:dyaOrig="260">
          <v:shape id="_x0000_i1053" type="#_x0000_t75" style="width:12.15pt;height:12.15pt" o:ole="">
            <v:imagedata r:id="rId66" o:title=""/>
          </v:shape>
          <o:OLEObject Type="Embed" ProgID="Equation.3" ShapeID="_x0000_i1053" DrawAspect="Content" ObjectID="_1379346854" r:id="rId67"/>
        </w:object>
      </w:r>
      <w:r w:rsidRPr="000948FD">
        <w:rPr>
          <w:spacing w:val="-2"/>
        </w:rPr>
        <w:t xml:space="preserve"> является множеством элементарных кортежей, входящих в C-систему </w:t>
      </w:r>
      <w:r w:rsidRPr="000948FD">
        <w:rPr>
          <w:spacing w:val="-2"/>
          <w:position w:val="-14"/>
        </w:rPr>
        <w:object w:dxaOrig="780" w:dyaOrig="380">
          <v:shape id="_x0000_i1054" type="#_x0000_t75" style="width:38.35pt;height:18.7pt" o:ole="">
            <v:imagedata r:id="rId68" o:title=""/>
          </v:shape>
          <o:OLEObject Type="Embed" ProgID="Equation.3" ShapeID="_x0000_i1054" DrawAspect="Content" ObjectID="_1379346855" r:id="rId69"/>
        </w:object>
      </w:r>
      <w:r w:rsidRPr="000948FD">
        <w:rPr>
          <w:spacing w:val="-2"/>
        </w:rPr>
        <w:t>;</w:t>
      </w:r>
    </w:p>
    <w:p w:rsidR="007465E5" w:rsidRPr="0050657A" w:rsidRDefault="007465E5" w:rsidP="007465E5">
      <w:pPr>
        <w:pStyle w:val="af1"/>
      </w:pPr>
      <w:r w:rsidRPr="00FA20F4">
        <w:rPr>
          <w:position w:val="-12"/>
        </w:rPr>
        <w:object w:dxaOrig="380" w:dyaOrig="360">
          <v:shape id="_x0000_i1055" type="#_x0000_t75" style="width:18.7pt;height:18.7pt" o:ole="">
            <v:imagedata r:id="rId70" o:title=""/>
          </v:shape>
          <o:OLEObject Type="Embed" ProgID="Equation.3" ShapeID="_x0000_i1055" DrawAspect="Content" ObjectID="_1379346856" r:id="rId71"/>
        </w:object>
      </w:r>
      <w:r w:rsidRPr="0050657A">
        <w:t xml:space="preserve"> множество независимых множе</w:t>
      </w:r>
      <w:proofErr w:type="gramStart"/>
      <w:r w:rsidRPr="0050657A">
        <w:t xml:space="preserve">ств </w:t>
      </w:r>
      <w:r w:rsidRPr="00FA20F4">
        <w:rPr>
          <w:position w:val="-6"/>
        </w:rPr>
        <w:object w:dxaOrig="200" w:dyaOrig="220">
          <v:shape id="_x0000_i1056" type="#_x0000_t75" style="width:10.3pt;height:11.2pt" o:ole="">
            <v:imagedata r:id="rId72" o:title=""/>
          </v:shape>
          <o:OLEObject Type="Embed" ProgID="Equation.3" ShapeID="_x0000_i1056" DrawAspect="Content" ObjectID="_1379346857" r:id="rId73"/>
        </w:object>
      </w:r>
      <w:r w:rsidRPr="0050657A">
        <w:t xml:space="preserve"> вкл</w:t>
      </w:r>
      <w:proofErr w:type="gramEnd"/>
      <w:r w:rsidRPr="0050657A">
        <w:t>ючает в себя  пустое множ</w:t>
      </w:r>
      <w:r w:rsidRPr="0050657A">
        <w:t>е</w:t>
      </w:r>
      <w:r w:rsidRPr="0050657A">
        <w:t>ство, максимальные независимые множества и их подмножества;</w:t>
      </w:r>
    </w:p>
    <w:p w:rsidR="007465E5" w:rsidRPr="0050657A" w:rsidRDefault="007465E5" w:rsidP="007465E5">
      <w:pPr>
        <w:pStyle w:val="af1"/>
      </w:pPr>
      <w:r w:rsidRPr="00FA20F4">
        <w:rPr>
          <w:position w:val="-10"/>
        </w:rPr>
        <w:object w:dxaOrig="400" w:dyaOrig="340">
          <v:shape id="_x0000_i1057" type="#_x0000_t75" style="width:19.65pt;height:17.75pt" o:ole="">
            <v:imagedata r:id="rId74" o:title=""/>
          </v:shape>
          <o:OLEObject Type="Embed" ProgID="Equation.3" ShapeID="_x0000_i1057" DrawAspect="Content" ObjectID="_1379346858" r:id="rId75"/>
        </w:object>
      </w:r>
      <w:r w:rsidRPr="0050657A">
        <w:t xml:space="preserve"> максимальное независимое  множество </w:t>
      </w:r>
      <w:r w:rsidRPr="00FA20F4">
        <w:rPr>
          <w:position w:val="-10"/>
        </w:rPr>
        <w:object w:dxaOrig="740" w:dyaOrig="340">
          <v:shape id="_x0000_i1058" type="#_x0000_t75" style="width:37.4pt;height:17.75pt" o:ole="">
            <v:imagedata r:id="rId76" o:title=""/>
          </v:shape>
          <o:OLEObject Type="Embed" ProgID="Equation.3" ShapeID="_x0000_i1058" DrawAspect="Content" ObjectID="_1379346859" r:id="rId77"/>
        </w:object>
      </w:r>
      <w:r w:rsidRPr="0050657A">
        <w:t xml:space="preserve"> удовлетворяет след</w:t>
      </w:r>
      <w:r w:rsidRPr="0050657A">
        <w:t>у</w:t>
      </w:r>
      <w:r w:rsidRPr="0050657A">
        <w:t>ющим условиям:</w:t>
      </w:r>
    </w:p>
    <w:p w:rsidR="007465E5" w:rsidRPr="0050657A" w:rsidRDefault="007465E5" w:rsidP="007465E5">
      <w:pPr>
        <w:pStyle w:val="af1"/>
      </w:pPr>
      <w:r w:rsidRPr="00A5756B">
        <w:rPr>
          <w:rFonts w:ascii="Times New Roman" w:hAnsi="Times New Roman"/>
          <w:position w:val="-58"/>
          <w:sz w:val="24"/>
          <w:szCs w:val="24"/>
        </w:rPr>
        <w:object w:dxaOrig="7119" w:dyaOrig="1280">
          <v:shape id="_x0000_i1059" type="#_x0000_t75" style="width:356.25pt;height:63.6pt" o:ole="">
            <v:imagedata r:id="rId78" o:title=""/>
          </v:shape>
          <o:OLEObject Type="Embed" ProgID="Equation.3" ShapeID="_x0000_i1059" DrawAspect="Content" ObjectID="_1379346860" r:id="rId79"/>
        </w:object>
      </w:r>
      <w:r w:rsidRPr="0050657A">
        <w:t>,</w:t>
      </w:r>
      <w:r>
        <w:br/>
      </w:r>
      <w:r w:rsidRPr="0050657A">
        <w:t xml:space="preserve">где </w:t>
      </w:r>
      <w:r w:rsidRPr="00FA20F4">
        <w:rPr>
          <w:position w:val="-10"/>
        </w:rPr>
        <w:object w:dxaOrig="800" w:dyaOrig="360">
          <v:shape id="_x0000_i1060" type="#_x0000_t75" style="width:40.2pt;height:18.7pt" o:ole="">
            <v:imagedata r:id="rId80" o:title=""/>
          </v:shape>
          <o:OLEObject Type="Embed" ProgID="Equation.3" ShapeID="_x0000_i1060" DrawAspect="Content" ObjectID="_1379346861" r:id="rId81"/>
        </w:object>
      </w:r>
      <w:r>
        <w:rPr>
          <w:rFonts w:ascii="Arial" w:hAnsi="Arial" w:cs="Arial"/>
        </w:rPr>
        <w:t xml:space="preserve"> – </w:t>
      </w:r>
      <w:r w:rsidRPr="0050657A">
        <w:rPr>
          <w:rFonts w:cs="Classic Russian"/>
        </w:rPr>
        <w:t xml:space="preserve">транзитивное замыкание </w:t>
      </w:r>
      <w:r w:rsidRPr="00FA20F4">
        <w:rPr>
          <w:position w:val="-10"/>
        </w:rPr>
        <w:object w:dxaOrig="740" w:dyaOrig="340">
          <v:shape id="_x0000_i1061" type="#_x0000_t75" style="width:37.4pt;height:17.75pt" o:ole="">
            <v:imagedata r:id="rId82" o:title=""/>
          </v:shape>
          <o:OLEObject Type="Embed" ProgID="Equation.3" ShapeID="_x0000_i1061" DrawAspect="Content" ObjectID="_1379346862" r:id="rId83"/>
        </w:object>
      </w:r>
      <w:r w:rsidRPr="0050657A">
        <w:t>.</w:t>
      </w:r>
    </w:p>
    <w:p w:rsidR="007465E5" w:rsidRPr="0050657A" w:rsidRDefault="007465E5" w:rsidP="007465E5">
      <w:pPr>
        <w:pStyle w:val="af1"/>
      </w:pPr>
      <w:r w:rsidRPr="0050657A">
        <w:t xml:space="preserve">Представление структуры хранилища данных в виде </w:t>
      </w:r>
      <w:proofErr w:type="spellStart"/>
      <w:r w:rsidRPr="0050657A">
        <w:t>матроида</w:t>
      </w:r>
      <w:proofErr w:type="spellEnd"/>
      <w:r w:rsidRPr="0050657A">
        <w:t xml:space="preserve"> позволяет решать множество задач с помощью жадного алгоритма. Для решения задачи с помощью жадного алгоритма необходимо задать вес для каждого элемента множества </w:t>
      </w:r>
      <w:r w:rsidRPr="0075625B">
        <w:rPr>
          <w:position w:val="-4"/>
        </w:rPr>
        <w:object w:dxaOrig="240" w:dyaOrig="260">
          <v:shape id="_x0000_i1062" type="#_x0000_t75" style="width:12.15pt;height:12.15pt" o:ole="">
            <v:imagedata r:id="rId84" o:title=""/>
          </v:shape>
          <o:OLEObject Type="Embed" ProgID="Equation.3" ShapeID="_x0000_i1062" DrawAspect="Content" ObjectID="_1379346863" r:id="rId85"/>
        </w:object>
      </w:r>
      <w:r w:rsidRPr="0050657A">
        <w:t>. В зависимости от требований, предъявляемых к хранилищу да</w:t>
      </w:r>
      <w:r w:rsidRPr="0050657A">
        <w:t>н</w:t>
      </w:r>
      <w:r w:rsidRPr="0050657A">
        <w:t>ных, и, соответственно, способа расчета веса элементов</w:t>
      </w:r>
      <w:r>
        <w:t xml:space="preserve"> </w:t>
      </w:r>
      <w:r w:rsidRPr="0050657A">
        <w:t>можно добиться ра</w:t>
      </w:r>
      <w:r w:rsidRPr="0050657A">
        <w:t>з</w:t>
      </w:r>
      <w:r w:rsidRPr="0050657A">
        <w:t>личных вариантов построения хранилища данных, оптимальных для решения планируемых задач. При наличии нескольких критериев выбора структуры хр</w:t>
      </w:r>
      <w:r w:rsidRPr="0050657A">
        <w:t>а</w:t>
      </w:r>
      <w:r w:rsidRPr="0050657A">
        <w:t>нилища данных рационально использовать метод анализа иерархий для опр</w:t>
      </w:r>
      <w:r w:rsidRPr="0050657A">
        <w:t>е</w:t>
      </w:r>
      <w:r w:rsidRPr="0050657A">
        <w:t xml:space="preserve">деления веса элемента носителя </w:t>
      </w:r>
      <w:proofErr w:type="spellStart"/>
      <w:r w:rsidRPr="0050657A">
        <w:t>матроида</w:t>
      </w:r>
      <w:proofErr w:type="spellEnd"/>
      <w:r w:rsidRPr="0050657A">
        <w:t xml:space="preserve">. </w:t>
      </w:r>
    </w:p>
    <w:p w:rsidR="007465E5" w:rsidRPr="0050657A" w:rsidRDefault="007465E5" w:rsidP="007465E5">
      <w:pPr>
        <w:pStyle w:val="af1"/>
      </w:pPr>
      <w:r w:rsidRPr="0050657A">
        <w:t xml:space="preserve">После завершения работы жадного алгоритма все элементарные кортежи, вошедшие в решение, добавляются в C-систему </w:t>
      </w:r>
      <w:r w:rsidRPr="00FA20F4">
        <w:rPr>
          <w:position w:val="-10"/>
        </w:rPr>
        <w:object w:dxaOrig="720" w:dyaOrig="340">
          <v:shape id="_x0000_i1063" type="#_x0000_t75" style="width:36.45pt;height:17.75pt" o:ole="">
            <v:imagedata r:id="rId86" o:title=""/>
          </v:shape>
          <o:OLEObject Type="Embed" ProgID="Equation.3" ShapeID="_x0000_i1063" DrawAspect="Content" ObjectID="_1379346864" r:id="rId87"/>
        </w:object>
      </w:r>
      <w:r w:rsidRPr="0050657A">
        <w:t xml:space="preserve">. Это необходимо для того, чтобы при обработке других </w:t>
      </w:r>
      <w:proofErr w:type="spellStart"/>
      <w:r w:rsidRPr="0050657A">
        <w:t>матроидов</w:t>
      </w:r>
      <w:proofErr w:type="spellEnd"/>
      <w:r w:rsidRPr="0050657A">
        <w:t xml:space="preserve"> жадным алгоритмом учитывались достигнутые результаты. </w:t>
      </w:r>
    </w:p>
    <w:p w:rsidR="007465E5" w:rsidRPr="0050657A" w:rsidRDefault="007465E5" w:rsidP="007465E5">
      <w:pPr>
        <w:pStyle w:val="af1"/>
      </w:pPr>
      <w:r w:rsidRPr="0050657A">
        <w:t>Таким образом, алгоритм оптимизации структуры хранилища данных с п</w:t>
      </w:r>
      <w:r w:rsidRPr="0050657A">
        <w:t>о</w:t>
      </w:r>
      <w:r w:rsidRPr="0050657A">
        <w:t xml:space="preserve">мощью </w:t>
      </w:r>
      <w:proofErr w:type="spellStart"/>
      <w:r w:rsidRPr="0050657A">
        <w:t>матроидов</w:t>
      </w:r>
      <w:proofErr w:type="spellEnd"/>
      <w:r w:rsidRPr="0050657A">
        <w:t xml:space="preserve"> содержит следующие шаги: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 xml:space="preserve">Задается C-система, </w:t>
      </w:r>
      <w:proofErr w:type="gramStart"/>
      <w:r w:rsidRPr="0050657A">
        <w:t>соответствующая</w:t>
      </w:r>
      <w:proofErr w:type="gramEnd"/>
      <w:r w:rsidRPr="0050657A">
        <w:t xml:space="preserve"> схеме хранилища данных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>Строится транзитивное замыкание хранилища данных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>Определяется множество таблиц, используемых как таблицы фактов, и множество всех таблиц хранилища данных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 xml:space="preserve">Задается C-система </w:t>
      </w:r>
      <w:r w:rsidRPr="00FA20F4">
        <w:rPr>
          <w:position w:val="-10"/>
        </w:rPr>
        <w:object w:dxaOrig="720" w:dyaOrig="340">
          <v:shape id="_x0000_i1064" type="#_x0000_t75" style="width:36.45pt;height:17.75pt" o:ole="">
            <v:imagedata r:id="rId88" o:title=""/>
          </v:shape>
          <o:OLEObject Type="Embed" ProgID="Equation.3" ShapeID="_x0000_i1064" DrawAspect="Content" ObjectID="_1379346865" r:id="rId89"/>
        </w:object>
      </w:r>
      <w:r w:rsidRPr="0050657A">
        <w:t xml:space="preserve">, </w:t>
      </w:r>
      <w:proofErr w:type="gramStart"/>
      <w:r w:rsidRPr="0050657A">
        <w:t>описывающая</w:t>
      </w:r>
      <w:proofErr w:type="gramEnd"/>
      <w:r w:rsidRPr="0050657A">
        <w:t xml:space="preserve"> связи, наличие которых об</w:t>
      </w:r>
      <w:r w:rsidRPr="0050657A">
        <w:t>я</w:t>
      </w:r>
      <w:r w:rsidRPr="0050657A">
        <w:t>зательно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>Определяются все структуры, подлежащие оптимизации на основании соответствия выбранным критериям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 xml:space="preserve">С помощью жадного алгоритма во всех </w:t>
      </w:r>
      <w:proofErr w:type="spellStart"/>
      <w:r w:rsidRPr="0050657A">
        <w:t>матроидах</w:t>
      </w:r>
      <w:proofErr w:type="spellEnd"/>
      <w:r w:rsidRPr="0050657A">
        <w:t xml:space="preserve"> в порядке уменьш</w:t>
      </w:r>
      <w:r w:rsidRPr="0050657A">
        <w:t>е</w:t>
      </w:r>
      <w:r w:rsidRPr="0050657A">
        <w:t>ния их ранга находится базис, сумма весов элементов которого макс</w:t>
      </w:r>
      <w:r w:rsidRPr="0050657A">
        <w:t>и</w:t>
      </w:r>
      <w:r w:rsidRPr="0050657A">
        <w:t>мальна.</w:t>
      </w:r>
    </w:p>
    <w:p w:rsidR="007465E5" w:rsidRPr="0050657A" w:rsidRDefault="007465E5" w:rsidP="007465E5">
      <w:pPr>
        <w:pStyle w:val="af1"/>
        <w:numPr>
          <w:ilvl w:val="0"/>
          <w:numId w:val="44"/>
        </w:numPr>
      </w:pPr>
      <w:r w:rsidRPr="0050657A">
        <w:t xml:space="preserve">Строится хранилище данных, схема которого задается C-системой </w:t>
      </w:r>
      <w:r w:rsidRPr="0050657A">
        <w:rPr>
          <w:position w:val="-10"/>
        </w:rPr>
        <w:object w:dxaOrig="720" w:dyaOrig="340">
          <v:shape id="_x0000_i1065" type="#_x0000_t75" style="width:36.45pt;height:17.75pt" o:ole="">
            <v:imagedata r:id="rId90" o:title=""/>
          </v:shape>
          <o:OLEObject Type="Embed" ProgID="Equation.3" ShapeID="_x0000_i1065" DrawAspect="Content" ObjectID="_1379346866" r:id="rId91"/>
        </w:object>
      </w:r>
      <w:r w:rsidRPr="0050657A">
        <w:t>.</w:t>
      </w:r>
    </w:p>
    <w:p w:rsidR="007465E5" w:rsidRDefault="007465E5" w:rsidP="007465E5">
      <w:pPr>
        <w:pStyle w:val="af1"/>
      </w:pPr>
      <w:r w:rsidRPr="0050657A">
        <w:t>В работе представлен вариант решения задачи оптимизации хранилища данных, позволяющий обнаруживать ряд ошибок, таких как высокая степень нормализации таблиц, допущенных при проектировании хранилища данных</w:t>
      </w:r>
      <w:r>
        <w:t xml:space="preserve"> </w:t>
      </w:r>
      <w:r w:rsidRPr="0050657A">
        <w:t>до начала этапов реализации и тестирования, что может значительно сократить объем ресурсов, требуемых для разработки хранилища данных. Предложенный алгоритм также способен оптимизировать схему хранилища данных в завис</w:t>
      </w:r>
      <w:r w:rsidRPr="0050657A">
        <w:t>и</w:t>
      </w:r>
      <w:r w:rsidRPr="0050657A">
        <w:t>мости от выдвигаемых к нему требований. Поскольку  все необходимые для р</w:t>
      </w:r>
      <w:r w:rsidRPr="0050657A">
        <w:t>а</w:t>
      </w:r>
      <w:r w:rsidRPr="0050657A">
        <w:t>боты алгоритма структуры данных и вычисления на каждом шаге алгоритма п</w:t>
      </w:r>
      <w:r w:rsidRPr="0050657A">
        <w:t>о</w:t>
      </w:r>
      <w:r w:rsidRPr="0050657A">
        <w:t>дробно описаны, возможна реализация программного средства, которое позв</w:t>
      </w:r>
      <w:r w:rsidRPr="0050657A">
        <w:t>о</w:t>
      </w:r>
      <w:r w:rsidRPr="0050657A">
        <w:t>лит решать задачу оптимизации структуры хранилища данных при минимал</w:t>
      </w:r>
      <w:r w:rsidRPr="0050657A">
        <w:t>ь</w:t>
      </w:r>
      <w:r w:rsidRPr="0050657A">
        <w:t>ном участии пользователя, что позволит дополнительно сократить затраты времени на решение задачи.</w:t>
      </w:r>
    </w:p>
    <w:p w:rsidR="007465E5" w:rsidRPr="0050657A" w:rsidRDefault="007465E5" w:rsidP="007465E5">
      <w:pPr>
        <w:pStyle w:val="af1"/>
      </w:pPr>
    </w:p>
    <w:p w:rsidR="007465E5" w:rsidRPr="0050657A" w:rsidRDefault="007465E5" w:rsidP="007465E5">
      <w:pPr>
        <w:pStyle w:val="-5"/>
      </w:pPr>
      <w:r>
        <w:t>Библиографический список</w:t>
      </w:r>
    </w:p>
    <w:p w:rsidR="007465E5" w:rsidRPr="00F93D79" w:rsidRDefault="007465E5" w:rsidP="007465E5">
      <w:pPr>
        <w:pStyle w:val="afffff1"/>
        <w:numPr>
          <w:ilvl w:val="0"/>
          <w:numId w:val="43"/>
        </w:numPr>
        <w:rPr>
          <w:spacing w:val="-4"/>
        </w:rPr>
      </w:pPr>
      <w:r w:rsidRPr="00F93D79">
        <w:rPr>
          <w:rFonts w:cs="Classic Russian"/>
          <w:spacing w:val="-4"/>
        </w:rPr>
        <w:t>Кулик Б. А. Обобщенный подход к моделированию и анализу интеллектуальных систем на основе алгебры кортежей</w:t>
      </w:r>
      <w:r w:rsidRPr="00F93D79">
        <w:rPr>
          <w:spacing w:val="-4"/>
        </w:rPr>
        <w:t xml:space="preserve"> // Труды VI Международной конференции «Идентификация систем и задачи управления», Москва, 29 января – 1 февраля </w:t>
      </w:r>
      <w:smartTag w:uri="urn:schemas-microsoft-com:office:smarttags" w:element="metricconverter">
        <w:smartTagPr>
          <w:attr w:name="ProductID" w:val="2007 г"/>
        </w:smartTagPr>
        <w:r w:rsidRPr="00F93D79">
          <w:rPr>
            <w:spacing w:val="-4"/>
          </w:rPr>
          <w:t>2007 г</w:t>
        </w:r>
      </w:smartTag>
      <w:r w:rsidRPr="00F93D79">
        <w:rPr>
          <w:spacing w:val="-4"/>
        </w:rPr>
        <w:t xml:space="preserve">. М.: ИПУ им. В. А. Трапезникова РАН, 2007. С. 679–15. </w:t>
      </w:r>
    </w:p>
    <w:p w:rsidR="007465E5" w:rsidRPr="0050657A" w:rsidRDefault="007465E5" w:rsidP="007465E5">
      <w:pPr>
        <w:pStyle w:val="afffff1"/>
        <w:numPr>
          <w:ilvl w:val="0"/>
          <w:numId w:val="43"/>
        </w:numPr>
      </w:pPr>
      <w:r w:rsidRPr="0050657A">
        <w:rPr>
          <w:rFonts w:cs="Classic Russian"/>
        </w:rPr>
        <w:lastRenderedPageBreak/>
        <w:t>Новиков Ф.</w:t>
      </w:r>
      <w:r>
        <w:rPr>
          <w:rFonts w:cs="Classic Russian"/>
        </w:rPr>
        <w:t xml:space="preserve"> </w:t>
      </w:r>
      <w:r w:rsidRPr="0050657A">
        <w:rPr>
          <w:rFonts w:cs="Classic Russian"/>
        </w:rPr>
        <w:t xml:space="preserve">А. Дискретная математика для программистов. </w:t>
      </w:r>
      <w:r>
        <w:rPr>
          <w:rFonts w:cs="Classic Russian"/>
        </w:rPr>
        <w:t>СПб</w:t>
      </w:r>
      <w:proofErr w:type="gramStart"/>
      <w:r>
        <w:rPr>
          <w:rFonts w:cs="Classic Russian"/>
        </w:rPr>
        <w:t xml:space="preserve">.: </w:t>
      </w:r>
      <w:proofErr w:type="gramEnd"/>
      <w:r>
        <w:rPr>
          <w:rFonts w:cs="Classic Russian"/>
        </w:rPr>
        <w:t>Питер, 2000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92"/>
      <w:footerReference w:type="default" r:id="rId93"/>
      <w:headerReference w:type="first" r:id="rId94"/>
      <w:footerReference w:type="first" r:id="rId95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F1" w:rsidRDefault="006C34F1">
      <w:r>
        <w:separator/>
      </w:r>
    </w:p>
  </w:endnote>
  <w:endnote w:type="continuationSeparator" w:id="0">
    <w:p w:rsidR="006C34F1" w:rsidRDefault="006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465E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465E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F1" w:rsidRDefault="006C34F1">
      <w:r>
        <w:separator/>
      </w:r>
    </w:p>
  </w:footnote>
  <w:footnote w:type="continuationSeparator" w:id="0">
    <w:p w:rsidR="006C34F1" w:rsidRDefault="006C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4F1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65E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footer" Target="footer3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E81EB7-E893-4D73-874B-B197C9D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48:00Z</dcterms:created>
  <dcterms:modified xsi:type="dcterms:W3CDTF">2011-10-05T14:48:00Z</dcterms:modified>
</cp:coreProperties>
</file>